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D555E" w14:textId="68E5CDCC" w:rsidR="002D59ED" w:rsidRDefault="007134D4" w:rsidP="007134D4">
      <w:pPr>
        <w:pStyle w:val="Heading1"/>
      </w:pPr>
      <w:r>
        <w:t>Queues</w:t>
      </w:r>
    </w:p>
    <w:p w14:paraId="5314F56F" w14:textId="33CD5285" w:rsidR="007134D4" w:rsidRDefault="007134D4" w:rsidP="007134D4">
      <w:pPr>
        <w:pStyle w:val="Heading2"/>
      </w:pPr>
      <w:r>
        <w:t>HW-QUEUE</w:t>
      </w:r>
    </w:p>
    <w:p w14:paraId="51EBF676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19687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047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.0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87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6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9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2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9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2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69B01C59" w14:textId="0CB73669" w:rsidR="00E80D7B" w:rsidRDefault="003059DA" w:rsidP="004338DE">
      <w:r>
        <w:t>with the bug, it looks like this:</w:t>
      </w:r>
    </w:p>
    <w:p w14:paraId="17473484" w14:textId="77777777" w:rsidR="003059DA" w:rsidRPr="003059DA" w:rsidRDefault="003059DA" w:rsidP="003059DA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3059DA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3059DA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3059DA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hw-queue_8_0/*.c; do echo $t; ./</w:t>
      </w:r>
      <w:proofErr w:type="spellStart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1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357734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496.7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2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1959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0.43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3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4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915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79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5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7458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4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6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476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2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7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4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62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32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8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6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hw-queue_8_0/t9.c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3059DA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</w:p>
    <w:p w14:paraId="6BAF0394" w14:textId="77777777" w:rsidR="003059DA" w:rsidRDefault="003059DA" w:rsidP="004338DE"/>
    <w:p w14:paraId="66E37708" w14:textId="42B30ABF" w:rsidR="007134D4" w:rsidRDefault="007134D4" w:rsidP="007134D4">
      <w:pPr>
        <w:pStyle w:val="Heading2"/>
      </w:pPr>
      <w:r>
        <w:t>MPMC</w:t>
      </w:r>
    </w:p>
    <w:p w14:paraId="534859DD" w14:textId="77777777" w:rsidR="007134D4" w:rsidRPr="00973ACF" w:rsidRDefault="007134D4" w:rsidP="007134D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pmc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</w:t>
      </w:r>
      <w:bookmarkStart w:id="0" w:name="_Hlk52614740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0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[(4, 5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2, 2)] L.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2, 7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6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7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[(3, 4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31074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9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79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31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6, 7) conflicts with event (1, 5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2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5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[(6, 5)]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8) L.6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4, 5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1], 2) L.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8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2, 1) L.7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8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U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5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[(4, 2)] L.87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0) [INIT] L.10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1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2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4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1, 3)]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5): Car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rdw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65537) L.3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written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[(3, 8)] L.4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-que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bookmarkStart w:id="1" w:name="_Hlk52614762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       (6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m_array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1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mp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queue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bookmarkEnd w:id="1"/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17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00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0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4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5E315CD1" w14:textId="77777777" w:rsidR="00E80D7B" w:rsidRDefault="00E80D7B" w:rsidP="00E80D7B">
      <w:r>
        <w:t xml:space="preserve">the race is between </w:t>
      </w:r>
      <w:r>
        <w:br/>
      </w:r>
      <w:r w:rsidRPr="00E80D7B">
        <w:t xml:space="preserve">(1, 5): </w:t>
      </w:r>
      <w:proofErr w:type="spellStart"/>
      <w:r w:rsidRPr="00E80D7B">
        <w:t>Wna</w:t>
      </w:r>
      <w:proofErr w:type="spellEnd"/>
      <w:r w:rsidRPr="00E80D7B">
        <w:t xml:space="preserve"> (</w:t>
      </w:r>
      <w:proofErr w:type="spellStart"/>
      <w:r w:rsidRPr="00E80D7B">
        <w:t>q.m_array</w:t>
      </w:r>
      <w:proofErr w:type="spellEnd"/>
      <w:r w:rsidRPr="00E80D7B">
        <w:t xml:space="preserve">[0], 1) L.8: </w:t>
      </w:r>
      <w:proofErr w:type="spellStart"/>
      <w:r w:rsidRPr="00E80D7B">
        <w:t>mpmc</w:t>
      </w:r>
      <w:proofErr w:type="spellEnd"/>
      <w:r w:rsidRPr="00E80D7B">
        <w:t>-queue-</w:t>
      </w:r>
      <w:proofErr w:type="spellStart"/>
      <w:r w:rsidRPr="00E80D7B">
        <w:t>wrapper.h</w:t>
      </w:r>
      <w:proofErr w:type="spellEnd"/>
    </w:p>
    <w:p w14:paraId="7515946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voi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en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</w:t>
      </w:r>
    </w:p>
    <w:p w14:paraId="57EB9806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0433FF3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repar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59D29D12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FE0AF4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write_publis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EFC9133" w14:textId="0E149E92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3A0CB0E1" w14:textId="2EEF6187" w:rsidR="00E80D7B" w:rsidRDefault="00E02BA7" w:rsidP="00E80D7B">
      <w:proofErr w:type="spellStart"/>
      <w:r>
        <w:t>Enq</w:t>
      </w:r>
      <w:proofErr w:type="spellEnd"/>
      <w:r>
        <w:t>(1) in thread 0</w:t>
      </w:r>
      <w:r w:rsidR="00E80D7B">
        <w:br/>
        <w:t>and</w:t>
      </w:r>
      <w:r w:rsidR="00E80D7B">
        <w:br/>
      </w:r>
      <w:r w:rsidR="00E80D7B" w:rsidRPr="00E80D7B">
        <w:t xml:space="preserve">(6, 7): </w:t>
      </w:r>
      <w:proofErr w:type="spellStart"/>
      <w:r w:rsidR="00E80D7B" w:rsidRPr="00E80D7B">
        <w:t>Rna</w:t>
      </w:r>
      <w:proofErr w:type="spellEnd"/>
      <w:r w:rsidR="00E80D7B" w:rsidRPr="00E80D7B">
        <w:t xml:space="preserve"> (</w:t>
      </w:r>
      <w:proofErr w:type="spellStart"/>
      <w:r w:rsidR="00E80D7B" w:rsidRPr="00E80D7B">
        <w:t>q.m_array</w:t>
      </w:r>
      <w:proofErr w:type="spellEnd"/>
      <w:r w:rsidR="00E80D7B" w:rsidRPr="00E80D7B">
        <w:t xml:space="preserve">[0], 0) [INIT] L.16: </w:t>
      </w:r>
      <w:proofErr w:type="spellStart"/>
      <w:r w:rsidR="00E80D7B" w:rsidRPr="00E80D7B">
        <w:t>mpmc</w:t>
      </w:r>
      <w:proofErr w:type="spellEnd"/>
      <w:r w:rsidR="00E80D7B" w:rsidRPr="00E80D7B">
        <w:t>-queue-</w:t>
      </w:r>
      <w:proofErr w:type="spellStart"/>
      <w:r w:rsidR="00E80D7B" w:rsidRPr="00E80D7B">
        <w:t>wrapper.h</w:t>
      </w:r>
      <w:proofErr w:type="spellEnd"/>
    </w:p>
    <w:p w14:paraId="0C38EDD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boo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deque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proofErr w:type="spellStart"/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queue_t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unsigned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in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7F094E9B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23199A07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32_t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fetch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2836D2FD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!=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NULL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5A490295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*</w:t>
      </w:r>
      <w:proofErr w:type="spellStart"/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retVal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= *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i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3DF503B1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7B9B76E9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E80D7B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read_consume</w:t>
      </w:r>
      <w:proofErr w:type="spellEnd"/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E80D7B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q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162DD224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E80D7B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E80D7B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true</w:t>
      </w: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6E36E8A" w14:textId="77777777" w:rsidR="00E80D7B" w:rsidRPr="00E80D7B" w:rsidRDefault="00E80D7B" w:rsidP="00E8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E80D7B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4B7B8325" w14:textId="77777777" w:rsidR="00E02BA7" w:rsidRDefault="00E02BA7" w:rsidP="00E80D7B">
      <w:proofErr w:type="spellStart"/>
      <w:r>
        <w:t>Deq</w:t>
      </w:r>
      <w:proofErr w:type="spellEnd"/>
      <w:r>
        <w:t>(3) in thread 5</w:t>
      </w:r>
    </w:p>
    <w:p w14:paraId="3123A92D" w14:textId="0ABFE152" w:rsidR="00E80D7B" w:rsidRDefault="00E80D7B" w:rsidP="00E80D7B">
      <w:r>
        <w:lastRenderedPageBreak/>
        <w:t>In t1 (</w:t>
      </w:r>
      <w:r w:rsidRPr="00E80D7B">
        <w:t>[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enq</w:t>
      </w:r>
      <w:proofErr w:type="spellEnd"/>
      <w:r w:rsidRPr="00E80D7B">
        <w:t>(C)']</w:t>
      </w:r>
      <w:r>
        <w:t>) and t2 (</w:t>
      </w:r>
      <w:r w:rsidRPr="00E80D7B">
        <w:t>['</w:t>
      </w:r>
      <w:proofErr w:type="spellStart"/>
      <w:r w:rsidRPr="00E80D7B">
        <w:t>enq</w:t>
      </w:r>
      <w:proofErr w:type="spellEnd"/>
      <w:r w:rsidRPr="00E80D7B">
        <w:t>(A)_</w:t>
      </w:r>
      <w:proofErr w:type="spellStart"/>
      <w:r w:rsidRPr="00E80D7B">
        <w:t>enq</w:t>
      </w:r>
      <w:proofErr w:type="spellEnd"/>
      <w:r w:rsidRPr="00E80D7B">
        <w:t>(C)', '</w:t>
      </w:r>
      <w:proofErr w:type="spellStart"/>
      <w:r w:rsidRPr="00E80D7B">
        <w:t>deq</w:t>
      </w:r>
      <w:proofErr w:type="spellEnd"/>
      <w:r w:rsidRPr="00E80D7B">
        <w:t>(C)_</w:t>
      </w:r>
      <w:proofErr w:type="spellStart"/>
      <w:r w:rsidRPr="00E80D7B">
        <w:t>deq</w:t>
      </w:r>
      <w:proofErr w:type="spellEnd"/>
      <w:r w:rsidRPr="00E80D7B">
        <w:t>(A)']</w:t>
      </w:r>
      <w:r>
        <w:t>)</w:t>
      </w:r>
      <w:r w:rsidR="00E02BA7">
        <w:t xml:space="preserve">, these are the only 2 tests where </w:t>
      </w:r>
      <w:proofErr w:type="spellStart"/>
      <w:r w:rsidR="00E02BA7">
        <w:t>enq</w:t>
      </w:r>
      <w:proofErr w:type="spellEnd"/>
      <w:r w:rsidR="00E02BA7">
        <w:t>(1) doesn’t wait for another operation.</w:t>
      </w:r>
    </w:p>
    <w:p w14:paraId="7E33ACED" w14:textId="235284BE" w:rsidR="00E02BA7" w:rsidRDefault="00E02BA7" w:rsidP="00E80D7B">
      <w:r>
        <w:t>Trying to add load_32() throws another error</w:t>
      </w:r>
    </w:p>
    <w:p w14:paraId="4152B0F1" w14:textId="77777777" w:rsidR="00EB0060" w:rsidRPr="00EB0060" w:rsidRDefault="00EB0060" w:rsidP="00EB0060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In file included from ../linearizability-testing/tests/generated/mpmc_6_0/t1.c:8: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pmc_6_0/../../../wrappers/mpmc-queue-wrapper.h:16:19: warning: implicit declaration of function 'load_32' is invalid in C99 [-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implicit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-function-declaration]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*</w:t>
      </w:r>
      <w:proofErr w:type="spellStart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etVal</w:t>
      </w:r>
      <w:proofErr w:type="spellEnd"/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= load_32(bin);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          ^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1 warning generated.</w:t>
      </w:r>
      <w:r w:rsidRPr="00EB0060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Segmentation fault</w:t>
      </w:r>
    </w:p>
    <w:p w14:paraId="2FBB43CB" w14:textId="77777777" w:rsidR="00EB0060" w:rsidRDefault="00EB0060" w:rsidP="00E80D7B"/>
    <w:p w14:paraId="42608834" w14:textId="6B6C6FDF" w:rsidR="007134D4" w:rsidRDefault="009F0E2F" w:rsidP="009F0E2F">
      <w:pPr>
        <w:pStyle w:val="Heading2"/>
      </w:pPr>
      <w:r>
        <w:t>MS-QUEUE</w:t>
      </w:r>
    </w:p>
    <w:p w14:paraId="6EB87907" w14:textId="77777777" w:rsidR="009F0E2F" w:rsidRPr="00973ACF" w:rsidRDefault="009F0E2F" w:rsidP="009F0E2F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ms-queue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39516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90.4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1052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1.95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625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8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ms-queue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</w:p>
    <w:p w14:paraId="3B876BB3" w14:textId="77777777" w:rsidR="00EB0060" w:rsidRDefault="00EB0060" w:rsidP="00CC50E9">
      <w:pPr>
        <w:pStyle w:val="Heading2"/>
      </w:pPr>
    </w:p>
    <w:p w14:paraId="6A6409AB" w14:textId="470F9301" w:rsidR="009F0E2F" w:rsidRDefault="00CC50E9" w:rsidP="00CC50E9">
      <w:pPr>
        <w:pStyle w:val="Heading2"/>
      </w:pPr>
      <w:r>
        <w:t>QU</w:t>
      </w:r>
    </w:p>
    <w:p w14:paraId="419AEA33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qu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74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6704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5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2, 8)]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L.8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head, 0x560f765c3360) [(2, 10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2, 13)] L.8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25212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25212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5c336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60f76612b4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624410577728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624410576704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624410576704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4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Safety violation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26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0, 10)]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L.3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3)]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hea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[(0, 16)]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L.3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s_initialized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3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0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2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4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6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8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0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0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2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data, 1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1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1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1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1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20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2480) [(1, 27)]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L.7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1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0) [INIT]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inde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, 1) L.39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-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data, 2) L.62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[(3, 9)]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ree_lists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2][0].next, 0)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ai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481088) [(0, 18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481088)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20740) [(3, 16)] L.44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(0, 12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)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0) [(3, 19)] L.4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x0) L.70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0x559bb817b60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0) [(3, 21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, 94127296853504) [(3, 22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C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init.next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94127296852480) [(1, 26)]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v, 94127296852480) L.7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u.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Assertion violation: ret ==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3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4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qu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1BD23572" w14:textId="0864556A" w:rsidR="00781091" w:rsidRDefault="00781091" w:rsidP="00781091">
      <w:r>
        <w:t>In both cases the error is here</w:t>
      </w:r>
    </w:p>
    <w:p w14:paraId="665E9CDD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proofErr w:type="spellStart"/>
      <w:r w:rsidRPr="00781091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atomic_compare_exchange_strong_explicit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ail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ext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&amp;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v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781091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ode</w:t>
      </w: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56B4BEA6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</w:t>
      </w:r>
    </w:p>
    <w:p w14:paraId="6F02C383" w14:textId="77777777" w:rsidR="00781091" w:rsidRPr="00781091" w:rsidRDefault="00781091" w:rsidP="007810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                    </w:t>
      </w:r>
      <w:proofErr w:type="spellStart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memory_order_release</w:t>
      </w:r>
      <w:proofErr w:type="spellEnd"/>
      <w:r w:rsidRPr="00781091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C2D6DC5" w14:textId="5F3A777C" w:rsidR="00781091" w:rsidRDefault="00781091" w:rsidP="00781091">
      <w:r>
        <w:t xml:space="preserve">I tried playing around with both memory orders to make it stronger, it did not change anything. </w:t>
      </w:r>
    </w:p>
    <w:p w14:paraId="6106C0AA" w14:textId="6FCB0386" w:rsidR="00C9686D" w:rsidRDefault="00C9686D" w:rsidP="00781091">
      <w:r>
        <w:lastRenderedPageBreak/>
        <w:t xml:space="preserve">It didn’t return true so we got -2 and crashed on our assert. </w:t>
      </w:r>
    </w:p>
    <w:p w14:paraId="745C768B" w14:textId="7D64B720" w:rsidR="00CC50E9" w:rsidRDefault="00CC50E9" w:rsidP="00CC50E9">
      <w:pPr>
        <w:pStyle w:val="Heading2"/>
      </w:pPr>
      <w:r>
        <w:t>CHASE-LEV</w:t>
      </w:r>
    </w:p>
    <w:p w14:paraId="6B4D5F37" w14:textId="77777777" w:rsidR="00CC50E9" w:rsidRPr="00973ACF" w:rsidRDefault="00CC50E9" w:rsidP="00CC50E9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973ACF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t>ori@Ori-Lap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973ACF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6_0/*.c; do echo $t; .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1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L.15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16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1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7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Fsc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L.63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6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9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va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, 0) [(2, 4)]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res, 0) L.17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2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rror detected: Non-Atomic race!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Event (3, 4) conflicts with event (1, 4) in graph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-1, 0&gt; main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2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3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4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5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6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7): TC [forks 1]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0, 1) L.13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9): TC [forks 2]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0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1, 2) L.13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1): TC [forks 3]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2, 3) L.142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3): TC [forks 4]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3, 4) L.146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5): TC [forks 5]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4, 5) L.15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7): TC [forks 6]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8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t_5, 6) L.154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0, 19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1&gt; thread_0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1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5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1) L.26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6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el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0, 1) L.4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1, 7): E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2&gt; thread_1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2, 1): M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lastRenderedPageBreak/>
        <w:t xml:space="preserve">        (2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f_5, 0) [INIT] L.5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3&gt; thread_2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1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N, 10) [INIT] L.9: chase-lev-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rapper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2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rlx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ottom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7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3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Racq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top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, 0) [INIT] L.18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3, 4)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Wna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(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q.buffer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[0], 2) L.25: </w:t>
      </w:r>
      <w:proofErr w:type="spellStart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deque.h</w:t>
      </w:r>
      <w:proofErr w:type="spellEnd"/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4&gt; thread_3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4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5&gt; thread_4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5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&lt;0, 6&gt; thread_5: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 xml:space="preserve">        (6, 0): B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3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9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4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8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6_0/t5.c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973ACF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3s</w:t>
      </w:r>
    </w:p>
    <w:p w14:paraId="2B1D71F9" w14:textId="1C3CFE9A" w:rsidR="00CC50E9" w:rsidRDefault="00781091" w:rsidP="00CC50E9">
      <w:r>
        <w:t xml:space="preserve">race between 2 </w:t>
      </w:r>
      <w:proofErr w:type="spellStart"/>
      <w:r w:rsidR="00F53459">
        <w:t>enq</w:t>
      </w:r>
      <w:proofErr w:type="spellEnd"/>
      <w:r w:rsidR="00F53459">
        <w:t xml:space="preserve"> operations here:</w:t>
      </w:r>
    </w:p>
    <w:p w14:paraId="0DDA64D9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DCDCAA"/>
          <w:sz w:val="21"/>
          <w:szCs w:val="21"/>
          <w:lang w:bidi="he-IL"/>
        </w:rPr>
        <w:t>try_push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*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</w:t>
      </w:r>
    </w:p>
    <w:p w14:paraId="0E5B84B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{</w:t>
      </w:r>
    </w:p>
    <w:p w14:paraId="6800316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lx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A7542F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u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load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ac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2F960CA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2A70ABE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= (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(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3F807897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if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(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len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&gt;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 {</w:t>
      </w:r>
    </w:p>
    <w:p w14:paraId="3E9F1C5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-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full</w:t>
      </w:r>
    </w:p>
    <w:p w14:paraId="790FD7A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}</w:t>
      </w:r>
    </w:p>
    <w:p w14:paraId="6FD1008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400E1362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[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 %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] =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bidi="he-IL"/>
        </w:rPr>
        <w:t>data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bidi="he-IL"/>
        </w:rPr>
        <w:t>;</w:t>
      </w:r>
    </w:p>
    <w:p w14:paraId="770A766F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atomic_store_explicit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(&amp;</w:t>
      </w:r>
      <w:proofErr w:type="spellStart"/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deq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-&gt;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+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1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, </w:t>
      </w:r>
      <w:proofErr w:type="spellStart"/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mo_rel</w:t>
      </w:r>
      <w:proofErr w:type="spellEnd"/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);</w:t>
      </w:r>
    </w:p>
    <w:p w14:paraId="676E666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C586C0"/>
          <w:sz w:val="21"/>
          <w:szCs w:val="21"/>
          <w:lang w:bidi="he-IL"/>
        </w:rPr>
        <w:t>retur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B5CEA8"/>
          <w:sz w:val="21"/>
          <w:szCs w:val="21"/>
          <w:lang w:bidi="he-IL"/>
        </w:rPr>
        <w:t>0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115A5A0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</w:t>
      </w:r>
    </w:p>
    <w:p w14:paraId="523B85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02BC20A3" w14:textId="7E10F554" w:rsidR="00F53459" w:rsidRDefault="00F53459" w:rsidP="00F53459">
      <w:r>
        <w:t xml:space="preserve">In tests t1 and t2 which both don’t define order between </w:t>
      </w:r>
      <w:proofErr w:type="spellStart"/>
      <w:r>
        <w:t>Enq</w:t>
      </w:r>
      <w:proofErr w:type="spellEnd"/>
      <w:r>
        <w:t xml:space="preserve">(1) and </w:t>
      </w:r>
      <w:proofErr w:type="spellStart"/>
      <w:r>
        <w:t>Enq</w:t>
      </w:r>
      <w:proofErr w:type="spellEnd"/>
      <w:r>
        <w:t>(2).</w:t>
      </w:r>
      <w:r>
        <w:br/>
        <w:t>It makes sense because both are trying to write to the same non-atomic location in buffer. In the queue definition it is mentioned</w:t>
      </w:r>
    </w:p>
    <w:p w14:paraId="0A5C49CD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1187FE4A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293314E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27B6C33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in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// in fact, it should be marked as atomic</w:t>
      </w:r>
    </w:p>
    <w:p w14:paraId="296B8C7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due to the race between push and</w:t>
      </w:r>
    </w:p>
    <w:p w14:paraId="1DF789C5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6A9955"/>
          <w:sz w:val="21"/>
          <w:szCs w:val="21"/>
          <w:lang w:bidi="he-IL"/>
        </w:rPr>
        <w:t>    // steal.</w:t>
      </w:r>
    </w:p>
    <w:p w14:paraId="3C6CFF51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3C8B9B78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</w:p>
    <w:p w14:paraId="6BA0856F" w14:textId="1A2C58D7" w:rsidR="00F53459" w:rsidRDefault="00F53459" w:rsidP="00F53459">
      <w:r>
        <w:t>Although we witnessed a conflict between two push operations. When making the following change:</w:t>
      </w:r>
    </w:p>
    <w:p w14:paraId="55D8F6F6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struc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Deque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{</w:t>
      </w:r>
    </w:p>
    <w:p w14:paraId="7F87277C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ottom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F02C45E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u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top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;</w:t>
      </w:r>
    </w:p>
    <w:p w14:paraId="7E21EBA7" w14:textId="15FE27E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   </w:t>
      </w:r>
      <w:r w:rsidRPr="00F53459">
        <w:rPr>
          <w:rFonts w:ascii="Consolas" w:eastAsia="Times New Roman" w:hAnsi="Consolas" w:cs="Times New Roman"/>
          <w:color w:val="4EC9B0"/>
          <w:sz w:val="21"/>
          <w:szCs w:val="21"/>
          <w:lang w:bidi="he-IL"/>
        </w:rPr>
        <w:t>atomic_int_fast64_t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 </w:t>
      </w:r>
      <w:r w:rsidRPr="00F53459">
        <w:rPr>
          <w:rFonts w:ascii="Consolas" w:eastAsia="Times New Roman" w:hAnsi="Consolas" w:cs="Times New Roman"/>
          <w:color w:val="9CDCFE"/>
          <w:sz w:val="21"/>
          <w:szCs w:val="21"/>
          <w:lang w:bidi="he-IL"/>
        </w:rPr>
        <w:t>buffer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[</w:t>
      </w:r>
      <w:r w:rsidRPr="00F53459">
        <w:rPr>
          <w:rFonts w:ascii="Consolas" w:eastAsia="Times New Roman" w:hAnsi="Consolas" w:cs="Times New Roman"/>
          <w:color w:val="569CD6"/>
          <w:sz w:val="21"/>
          <w:szCs w:val="21"/>
          <w:lang w:bidi="he-IL"/>
        </w:rPr>
        <w:t>LEN</w:t>
      </w: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];</w:t>
      </w:r>
    </w:p>
    <w:p w14:paraId="765A52B0" w14:textId="77777777" w:rsidR="00F53459" w:rsidRPr="00F53459" w:rsidRDefault="00F53459" w:rsidP="00F53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</w:pPr>
      <w:r w:rsidRPr="00F53459">
        <w:rPr>
          <w:rFonts w:ascii="Consolas" w:eastAsia="Times New Roman" w:hAnsi="Consolas" w:cs="Times New Roman"/>
          <w:color w:val="D4D4D4"/>
          <w:sz w:val="21"/>
          <w:szCs w:val="21"/>
          <w:lang w:bidi="he-IL"/>
        </w:rPr>
        <w:t>};</w:t>
      </w:r>
    </w:p>
    <w:p w14:paraId="1D14C2D3" w14:textId="3258E801" w:rsidR="00F53459" w:rsidRDefault="00F53459" w:rsidP="00F53459">
      <w:r>
        <w:t>The tests run well</w:t>
      </w:r>
    </w:p>
    <w:p w14:paraId="7B35AAE6" w14:textId="77777777" w:rsidR="00523984" w:rsidRPr="00523984" w:rsidRDefault="00523984" w:rsidP="00523984">
      <w:pPr>
        <w:shd w:val="clear" w:color="auto" w:fill="0C0C0C"/>
        <w:spacing w:after="0" w:line="240" w:lineRule="auto"/>
        <w:rPr>
          <w:rFonts w:ascii="Cascadia Mono" w:eastAsia="Times New Roman" w:hAnsi="Cascadia Mono" w:cs="Times New Roman"/>
          <w:sz w:val="12"/>
          <w:szCs w:val="12"/>
          <w:lang w:bidi="he-IL"/>
        </w:rPr>
      </w:pPr>
      <w:proofErr w:type="spellStart"/>
      <w:r w:rsidRPr="00523984">
        <w:rPr>
          <w:rFonts w:ascii="Cascadia Mono" w:eastAsia="Times New Roman" w:hAnsi="Cascadia Mono" w:cs="Times New Roman"/>
          <w:color w:val="16C60C"/>
          <w:sz w:val="12"/>
          <w:szCs w:val="12"/>
          <w:shd w:val="clear" w:color="auto" w:fill="0C0C0C"/>
          <w:lang w:bidi="he-IL"/>
        </w:rPr>
        <w:lastRenderedPageBreak/>
        <w:t>ori@Ori-Laptop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:</w:t>
      </w:r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~/workspace/</w:t>
      </w:r>
      <w:proofErr w:type="spellStart"/>
      <w:r w:rsidRPr="00523984">
        <w:rPr>
          <w:rFonts w:ascii="Cascadia Mono" w:eastAsia="Times New Roman" w:hAnsi="Cascadia Mono" w:cs="Times New Roman"/>
          <w:color w:val="3B78FF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$ for t in ../linearizability-testing/tests/generated/chase-lev_7_1/*.c; do echo $t; .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sr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/</w:t>
      </w:r>
      <w:proofErr w:type="spellStart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>genmc</w:t>
      </w:r>
      <w:proofErr w:type="spellEnd"/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t xml:space="preserve"> $t; done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6275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.8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0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75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4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11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0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7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2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873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2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3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5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4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2407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3.46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5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26112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79.72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6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7508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20.13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7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1939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19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8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8528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6.11s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../linearizability-testing/tests/generated/chase-lev_7_1/t9.c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complete executions explored: 0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Number of blocked executions seen: 357</w:t>
      </w:r>
      <w:r w:rsidRPr="00523984">
        <w:rPr>
          <w:rFonts w:ascii="Cascadia Mono" w:eastAsia="Times New Roman" w:hAnsi="Cascadia Mono" w:cs="Times New Roman"/>
          <w:color w:val="CCCCCC"/>
          <w:sz w:val="12"/>
          <w:szCs w:val="12"/>
          <w:shd w:val="clear" w:color="auto" w:fill="0C0C0C"/>
          <w:lang w:bidi="he-IL"/>
        </w:rPr>
        <w:br/>
        <w:t>Total wall-clock time: 0.06s</w:t>
      </w:r>
    </w:p>
    <w:p w14:paraId="17C9352C" w14:textId="2BDAF412" w:rsidR="00F53459" w:rsidRPr="00F53459" w:rsidRDefault="00F53459" w:rsidP="00F53459"/>
    <w:sectPr w:rsidR="00F53459" w:rsidRPr="00F53459" w:rsidSect="0097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369C"/>
    <w:multiLevelType w:val="hybridMultilevel"/>
    <w:tmpl w:val="DF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D4"/>
    <w:rsid w:val="0027154D"/>
    <w:rsid w:val="003059DA"/>
    <w:rsid w:val="004338DE"/>
    <w:rsid w:val="0048416D"/>
    <w:rsid w:val="00523984"/>
    <w:rsid w:val="007134D4"/>
    <w:rsid w:val="00781091"/>
    <w:rsid w:val="00973ACF"/>
    <w:rsid w:val="009F0E2F"/>
    <w:rsid w:val="00C80C1C"/>
    <w:rsid w:val="00C9686D"/>
    <w:rsid w:val="00CC50E9"/>
    <w:rsid w:val="00E02BA7"/>
    <w:rsid w:val="00E80D7B"/>
    <w:rsid w:val="00EB0060"/>
    <w:rsid w:val="00F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EB0"/>
  <w15:chartTrackingRefBased/>
  <w15:docId w15:val="{A48734E3-F53B-4CC1-BF98-651C2230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10759E8-DA50-4D23-8645-10C75A7E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9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 Saporta</cp:lastModifiedBy>
  <cp:revision>9</cp:revision>
  <dcterms:created xsi:type="dcterms:W3CDTF">2020-09-28T07:27:00Z</dcterms:created>
  <dcterms:modified xsi:type="dcterms:W3CDTF">2020-10-05T08:46:00Z</dcterms:modified>
</cp:coreProperties>
</file>